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5036E4" w:rsidRDefault="0039467C" w:rsidP="0039467C">
      <w:pPr>
        <w:tabs>
          <w:tab w:val="left" w:pos="938"/>
          <w:tab w:val="left" w:pos="2835"/>
        </w:tabs>
        <w:spacing w:after="0" w:line="360" w:lineRule="auto"/>
        <w:ind w:left="896" w:hanging="8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  <w:t xml:space="preserve">Procedura aperta </w:t>
      </w:r>
      <w:r w:rsidRPr="005036E4">
        <w:rPr>
          <w:rFonts w:ascii="Arial" w:hAnsi="Arial" w:cs="Arial"/>
          <w:b/>
          <w:sz w:val="20"/>
          <w:szCs w:val="20"/>
        </w:rPr>
        <w:t>per l’affidamento dell’erogazione in ASP di una piattaforma di e-Procurem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D4022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D4022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D4022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0223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D4022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D40223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D40223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D40223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  <w:bookmarkStart w:id="0" w:name="_GoBack"/>
      <w:bookmarkEnd w:id="0"/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8031A8" w:rsidTr="00AC33C3">
        <w:trPr>
          <w:trHeight w:val="555"/>
        </w:trPr>
        <w:tc>
          <w:tcPr>
            <w:tcW w:w="1559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0448" w:rsidRPr="008031A8" w:rsidTr="00AC33C3">
        <w:trPr>
          <w:trHeight w:val="510"/>
        </w:trPr>
        <w:tc>
          <w:tcPr>
            <w:tcW w:w="1559" w:type="pct"/>
            <w:vAlign w:val="center"/>
          </w:tcPr>
          <w:p w:rsidR="00CA0448" w:rsidRPr="008031A8" w:rsidRDefault="00D40223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8031A8" w:rsidRDefault="00D40223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9467C" w:rsidRPr="004661D7" w:rsidRDefault="0039467C" w:rsidP="0039467C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18"/>
          <w:szCs w:val="18"/>
        </w:rPr>
        <w:t xml:space="preserve">La dichiarazione va altresì corredata dal documento di identità in corso di validità del </w:t>
      </w:r>
      <w:r>
        <w:rPr>
          <w:rFonts w:ascii="Arial" w:hAnsi="Arial" w:cs="Arial"/>
          <w:sz w:val="18"/>
          <w:szCs w:val="18"/>
        </w:rPr>
        <w:t>dichiarante</w:t>
      </w:r>
    </w:p>
    <w:p w:rsidR="00CA0448" w:rsidRPr="008031A8" w:rsidRDefault="00CA0448" w:rsidP="0039467C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</w:p>
    <w:sectPr w:rsidR="00CA0448" w:rsidRPr="008031A8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26E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26E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D40223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E0493A" w:rsidRPr="008031A8">
      <w:rPr>
        <w:rFonts w:ascii="Arial" w:hAnsi="Arial" w:cs="Arial"/>
        <w:b/>
        <w:noProof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8bRatCneGadM5j5itv6kSBLzRXY=" w:salt="CDFc/CzuobnsSXzrcsjlF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2543-4A44-4840-A7E1-44CFE62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4</cp:revision>
  <cp:lastPrinted>2014-06-04T14:17:00Z</cp:lastPrinted>
  <dcterms:created xsi:type="dcterms:W3CDTF">2014-09-09T21:24:00Z</dcterms:created>
  <dcterms:modified xsi:type="dcterms:W3CDTF">2015-06-05T09:58:00Z</dcterms:modified>
</cp:coreProperties>
</file>